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8875"/>
      </w:tblGrid>
      <w:tr w:rsidR="009335D4" w:rsidTr="009E67F3">
        <w:trPr>
          <w:trHeight w:val="336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8875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9E67F3">
        <w:trPr>
          <w:trHeight w:val="319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8875" w:type="dxa"/>
          </w:tcPr>
          <w:p w:rsidR="009335D4" w:rsidRPr="00326442" w:rsidRDefault="009335D4" w:rsidP="00C345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C345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335D4" w:rsidTr="009E67F3">
        <w:trPr>
          <w:trHeight w:val="336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8875" w:type="dxa"/>
          </w:tcPr>
          <w:p w:rsidR="009335D4" w:rsidRPr="009E67F3" w:rsidRDefault="009E67F3" w:rsidP="009E67F3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67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2547 Sayılı Kanun’un 13/B-4 Madde İle Görevlendirme Alt Süreç İş Akış Şeması</w:t>
            </w:r>
          </w:p>
        </w:tc>
      </w:tr>
    </w:tbl>
    <w:p w:rsidR="00792E2C" w:rsidRDefault="00792E2C" w:rsidP="00792E2C">
      <w:pPr>
        <w:spacing w:after="0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C41AA0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AA0">
        <w:rPr>
          <w:rFonts w:ascii="Calibri" w:eastAsia="Calibri" w:hAnsi="Calibri" w:cs="Times New Roman"/>
          <w:lang w:val="tr-TR" w:eastAsia="tr-TR"/>
        </w:rPr>
        <w:pict>
          <v:group id="_x0000_s33530" editas="canvas" style="position:absolute;left:0;text-align:left;margin-left:.3pt;margin-top:7.65pt;width:522.15pt;height:643.55pt;z-index:251660288" coordorigin="1140,1652" coordsize="10443,128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531" type="#_x0000_t75" style="position:absolute;left:1140;top:1652;width:10443;height:12871" o:preferrelative="f">
              <v:fill o:detectmouseclick="t"/>
              <v:path o:extrusionok="t" o:connecttype="none"/>
              <o:lock v:ext="edit" text="t"/>
            </v:shape>
            <v:rect id="_x0000_s33532" style="position:absolute;left:1210;top:13777;width:129;height:509;mso-wrap-style:none" filled="f" stroked="f">
              <v:textbox style="mso-next-textbox:#_x0000_s33532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3" style="position:absolute;left:1331;top:13777;width:129;height:509;mso-wrap-style:none" filled="f" stroked="f">
              <v:textbox style="mso-next-textbox:#_x0000_s33533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4" style="position:absolute;left:1373;top:13777;width:129;height:509;mso-wrap-style:none" filled="f" stroked="f">
              <v:textbox style="mso-next-textbox:#_x0000_s33534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5" style="position:absolute;left:1679;top:13777;width:129;height:509;mso-wrap-style:none" filled="f" stroked="f">
              <v:textbox style="mso-next-textbox:#_x0000_s33535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6" style="position:absolute;left:1734;top:13781;width:129;height:509;mso-wrap-style:none" filled="f" stroked="f">
              <v:textbox style="mso-next-textbox:#_x0000_s33536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7" style="position:absolute;left:2364;top:13781;width:129;height:509;mso-wrap-style:none" filled="f" stroked="f">
              <v:textbox style="mso-next-textbox:#_x0000_s33537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8" style="position:absolute;left:2614;top:13777;width:129;height:509;mso-wrap-style:none" filled="f" stroked="f">
              <v:textbox style="mso-next-textbox:#_x0000_s33538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39" style="position:absolute;left:2660;top:13777;width:129;height:509;mso-wrap-style:none" filled="f" stroked="f">
              <v:textbox style="mso-next-textbox:#_x0000_s33539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0" style="position:absolute;left:2781;top:13777;width:129;height:509;mso-wrap-style:none" filled="f" stroked="f">
              <v:textbox style="mso-next-textbox:#_x0000_s33540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1" style="position:absolute;left:2821;top:13777;width:129;height:509;mso-wrap-style:none" filled="f" stroked="f">
              <v:textbox style="mso-next-textbox:#_x0000_s33541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2" style="position:absolute;left:3025;top:13777;width:129;height:509;mso-wrap-style:none" filled="f" stroked="f">
              <v:textbox style="mso-next-textbox:#_x0000_s33542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3" style="position:absolute;left:3081;top:13777;width:129;height:509;mso-wrap-style:none" filled="f" stroked="f">
              <v:textbox style="mso-next-textbox:#_x0000_s33543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4" style="position:absolute;left:3534;top:13777;width:129;height:509;mso-wrap-style:none" filled="f" stroked="f">
              <v:textbox style="mso-next-textbox:#_x0000_s33544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5" style="position:absolute;left:3590;top:13781;width:129;height:509;mso-wrap-style:none" filled="f" stroked="f">
              <v:textbox style="mso-next-textbox:#_x0000_s33545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6" style="position:absolute;left:3757;top:13781;width:129;height:509;mso-wrap-style:none" filled="f" stroked="f">
              <v:textbox style="mso-next-textbox:#_x0000_s33546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7" style="position:absolute;left:3840;top:13777;width:41;height:509;mso-wrap-style:none" filled="f" stroked="f">
              <v:textbox style="mso-next-textbox:#_x0000_s33547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548" style="position:absolute;left:3929;top:13777;width:129;height:509;mso-wrap-style:none" filled="f" stroked="f">
              <v:textbox style="mso-next-textbox:#_x0000_s33548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49" style="position:absolute;left:4049;top:13777;width:129;height:509;mso-wrap-style:none" filled="f" stroked="f">
              <v:textbox style="mso-next-textbox:#_x0000_s33549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0" style="position:absolute;left:4090;top:13777;width:129;height:509;mso-wrap-style:none" filled="f" stroked="f">
              <v:textbox style="mso-next-textbox:#_x0000_s33550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1" style="position:absolute;left:4544;top:13777;width:129;height:509;mso-wrap-style:none" filled="f" stroked="f">
              <v:textbox style="mso-next-textbox:#_x0000_s33551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2" style="position:absolute;left:4642;top:13781;width:129;height:509;mso-wrap-style:none" filled="f" stroked="f">
              <v:textbox style="mso-next-textbox:#_x0000_s33552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3" style="position:absolute;left:4809;top:13781;width:129;height:509;mso-wrap-style:none" filled="f" stroked="f">
              <v:textbox style="mso-next-textbox:#_x0000_s33553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4" style="position:absolute;left:4849;top:13781;width:129;height:509;mso-wrap-style:none" filled="f" stroked="f">
              <v:textbox style="mso-next-textbox:#_x0000_s33554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5" style="position:absolute;left:5016;top:13781;width:129;height:509;mso-wrap-style:none" filled="f" stroked="f">
              <v:textbox style="mso-next-textbox:#_x0000_s33555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6" style="position:absolute;left:5059;top:13781;width:129;height:509;mso-wrap-style:none" filled="f" stroked="f">
              <v:textbox style="mso-next-textbox:#_x0000_s33556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57" style="position:absolute;left:10447;top:14010;width:41;height:509;mso-wrap-style:none" filled="f" stroked="f">
              <v:textbox style="mso-next-textbox:#_x0000_s33557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558" style="position:absolute;left:10531;top:14010;width:129;height:509;mso-wrap-style:none" filled="f" stroked="f">
              <v:textbox style="mso-next-textbox:#_x0000_s33558;mso-fit-shape-to-text:t" inset="0,0,0,0">
                <w:txbxContent>
                  <w:p w:rsidR="009E67F3" w:rsidRPr="00200716" w:rsidRDefault="009E67F3" w:rsidP="009E67F3"/>
                </w:txbxContent>
              </v:textbox>
            </v:rect>
            <v:rect id="_x0000_s33559" style="position:absolute;left:10970;top:14014;width:129;height:509;mso-wrap-style:none" filled="f" stroked="f">
              <v:textbox style="mso-next-textbox:#_x0000_s33559;mso-fit-shape-to-text:t" inset="0,0,0,0">
                <w:txbxContent>
                  <w:p w:rsidR="009E67F3" w:rsidRDefault="009E67F3" w:rsidP="009E67F3"/>
                </w:txbxContent>
              </v:textbox>
            </v:rect>
            <v:rect id="_x0000_s33560" style="position:absolute;left:11053;top:14014;width:41;height:509;mso-wrap-style:none" filled="f" stroked="f">
              <v:textbox style="mso-next-textbox:#_x0000_s33560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561" style="position:absolute;left:11096;top:14014;width:129;height:509;mso-wrap-style:none" filled="f" stroked="f">
              <v:textbox style="mso-next-textbox:#_x0000_s33561;mso-fit-shape-to-text:t" inset="0,0,0,0">
                <w:txbxContent>
                  <w:p w:rsidR="009E67F3" w:rsidRPr="00200716" w:rsidRDefault="009E67F3" w:rsidP="009E67F3"/>
                </w:txbxContent>
              </v:textbox>
            </v:rect>
            <v:rect id="_x0000_s33562" style="position:absolute;left:11183;top:14014;width:129;height:509;mso-wrap-style:none" filled="f" stroked="f">
              <v:textbox style="mso-next-textbox:#_x0000_s33562;mso-fit-shape-to-text:t" inset="0,0,0,0">
                <w:txbxContent>
                  <w:p w:rsidR="009E67F3" w:rsidRPr="00200716" w:rsidRDefault="009E67F3" w:rsidP="009E67F3"/>
                </w:txbxContent>
              </v:textbox>
            </v:rect>
            <v:rect id="_x0000_s33563" style="position:absolute;left:11266;top:14010;width:41;height:509;mso-wrap-style:none" filled="f" stroked="f">
              <v:textbox style="mso-next-textbox:#_x0000_s33563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564" style="position:absolute;left:11433;top:13979;width:51;height:509;mso-wrap-style:none" filled="f" stroked="f">
              <v:textbox style="mso-next-textbox:#_x0000_s33564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565" style="position:absolute;left:3936;top:1838;width:3923;height:787" fillcolor="#e8eef7" stroked="f"/>
            <v:rect id="_x0000_s33566" style="position:absolute;left:3936;top:1838;width:3923;height:787" filled="f" strokeweight="1e-4mm"/>
            <v:rect id="_x0000_s33567" style="position:absolute;left:3973;top:1830;width:1786;height:412" filled="f" stroked="f">
              <v:textbox style="mso-next-textbox:#_x0000_s33567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kten ilgili kişinin </w:t>
                    </w:r>
                  </w:p>
                </w:txbxContent>
              </v:textbox>
            </v:rect>
            <v:rect id="_x0000_s33568" style="position:absolute;left:5759;top:1830;width:321;height:412;mso-wrap-style:none" filled="f" stroked="f">
              <v:textbox style="mso-next-textbox:#_x0000_s33568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547 </w:t>
                    </w:r>
                  </w:p>
                </w:txbxContent>
              </v:textbox>
            </v:rect>
            <v:rect id="_x0000_s33569" style="position:absolute;left:6142;top:1830;width:418;height:412;mso-wrap-style:none" filled="f" stroked="f">
              <v:textbox style="mso-next-textbox:#_x0000_s33569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K’un </w:t>
                    </w:r>
                  </w:p>
                </w:txbxContent>
              </v:textbox>
            </v:rect>
            <v:rect id="_x0000_s33570" style="position:absolute;left:6585;top:1830;width:201;height:412" filled="f" stroked="f">
              <v:textbox style="mso-next-textbox:#_x0000_s33570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rect>
            <v:rect id="_x0000_s33571" style="position:absolute;left:6792;top:1830;width:45;height:412;mso-wrap-style:none" filled="f" stroked="f">
              <v:textbox style="mso-next-textbox:#_x0000_s33571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3572" style="position:absolute;left:6838;top:1830;width:81;height:412;mso-wrap-style:none" filled="f" stroked="f">
              <v:textbox style="mso-next-textbox:#_x0000_s33572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3573" style="position:absolute;left:6921;top:1830;width:54;height:412;mso-wrap-style:none" filled="f" stroked="f">
              <v:textbox style="mso-next-textbox:#_x0000_s33573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3574" style="position:absolute;left:6977;top:1830;width:81;height:412;mso-wrap-style:none" filled="f" stroked="f">
              <v:textbox style="mso-next-textbox:#_x0000_s33574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4 </w:t>
                    </w:r>
                  </w:p>
                </w:txbxContent>
              </v:textbox>
            </v:rect>
            <v:rect id="_x0000_s33575" style="position:absolute;left:7110;top:1830;width:685;height:412;mso-wrap-style:none" filled="f" stroked="f">
              <v:textbox style="mso-next-textbox:#_x0000_s33575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ddesine </w:t>
                    </w:r>
                  </w:p>
                </w:txbxContent>
              </v:textbox>
            </v:rect>
            <v:rect id="_x0000_s33576" style="position:absolute;left:3973;top:2030;width:2652;height:412" filled="f" stroked="f">
              <v:textbox style="mso-next-textbox:#_x0000_s33576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 MYO ‘ muzda görevlendirildiğini </w:t>
                    </w:r>
                  </w:p>
                </w:txbxContent>
              </v:textbox>
            </v:rect>
            <v:rect id="_x0000_s33577" style="position:absolute;left:6697;top:2030;width:45;height:412;mso-wrap-style:none" filled="f" stroked="f">
              <v:textbox style="mso-next-textbox:#_x0000_s33577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578" style="position:absolute;left:6742;top:2030;width:994;height:412" filled="f" stroked="f">
              <v:textbox style="mso-next-textbox:#_x0000_s33578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ka birimde </w:t>
                    </w:r>
                  </w:p>
                </w:txbxContent>
              </v:textbox>
            </v:rect>
            <v:rect id="_x0000_s33579" style="position:absolute;left:3973;top:2230;width:2431;height:412;mso-wrap-style:none" filled="f" stroked="f">
              <v:textbox style="mso-next-textbox:#_x0000_s33579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ldiğini ve göreve başlama</w:t>
                    </w:r>
                  </w:p>
                </w:txbxContent>
              </v:textbox>
            </v:rect>
            <v:rect id="_x0000_s33580" style="position:absolute;left:6540;top:2230;width:45;height:412;mso-wrap-style:none" filled="f" stroked="f">
              <v:textbox style="mso-next-textbox:#_x0000_s33580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581" style="position:absolute;left:6640;top:2230;width:1124;height:412;mso-wrap-style:none" filled="f" stroked="f">
              <v:textbox style="mso-next-textbox:#_x0000_s33581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ayrılma </w:t>
                    </w:r>
                  </w:p>
                </w:txbxContent>
              </v:textbox>
            </v:rect>
            <v:rect id="_x0000_s33582" style="position:absolute;left:3973;top:2430;width:3385;height:412" filled="f" stroked="f">
              <v:textbox style="mso-next-textbox:#_x0000_s33582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ihinin istendiğini belirten yazının gelmesi</w:t>
                    </w:r>
                  </w:p>
                </w:txbxContent>
              </v:textbox>
            </v:rect>
            <v:shape id="_x0000_s33583" style="position:absolute;left:5505;top:7610;width:787;height:235" coordsize="787,235" path="m,l11,19,22,39,37,56,50,74,65,91r14,15l94,122r17,13l128,150r18,13l166,172r19,11l204,193r18,9l242,209r21,8l285,222r20,4l326,232r20,1l368,235r23,l411,235r22,-2l455,232r21,-6l496,222r24,-5l541,209r20,-7l583,193r21,-10l618,174r15,-7l659,148r26,-20l709,104,729,82,752,56,770,30r8,-15l787,e" filled="f" strokeweight="42e-5mm">
              <v:path arrowok="t"/>
            </v:shape>
            <v:shape id="_x0000_s33584" style="position:absolute;left:5505;top:7923;width:787;height:235" coordsize="787,235" path="m,l11,22,22,41,37,59,50,76,65,93r14,16l94,124r17,15l128,150r18,13l166,174r19,9l204,195r18,7l242,211r21,6l285,222r20,6l326,232r20,1l368,235r23,l411,235r22,l455,232r21,-2l496,222r24,-3l541,211r20,-9l583,195r21,-12l618,176r15,-9l659,148r26,-20l709,107,729,82,752,57,770,30r8,-15l787,e" filled="f" strokeweight="42e-5mm">
              <v:path arrowok="t"/>
            </v:shape>
            <v:line id="_x0000_s33585" style="position:absolute" from="5897,7112" to="5898,7690" strokeweight="42e-5mm"/>
            <v:rect id="_x0000_s33586" style="position:absolute;left:3983;top:2991;width:3876;height:684" fillcolor="#e8eef7" stroked="f"/>
            <v:rect id="_x0000_s33587" style="position:absolute;left:3903;top:3032;width:3937;height:684" filled="f" strokeweight="1e-4mm"/>
            <v:rect id="_x0000_s33588" style="position:absolute;left:3966;top:3032;width:1793;height:412" filled="f" stroked="f">
              <v:textbox style="mso-next-textbox:#_x0000_s33588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nin görevlendirildiği </w:t>
                    </w:r>
                  </w:p>
                </w:txbxContent>
              </v:textbox>
            </v:rect>
            <v:rect id="_x0000_s33589" style="position:absolute;left:5860;top:3032;width:45;height:412;mso-wrap-style:none" filled="f" stroked="f">
              <v:textbox style="mso-next-textbox:#_x0000_s33589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3590" style="position:absolute;left:5759;top:3032;width:2055;height:412" filled="f" stroked="f">
              <v:textbox style="mso-next-textbox:#_x0000_s33590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i bulunduğu bölüme </w:t>
                    </w:r>
                  </w:p>
                </w:txbxContent>
              </v:textbox>
            </v:rect>
            <v:rect id="_x0000_s33591" style="position:absolute;left:3966;top:3232;width:614;height:412;mso-wrap-style:none" filled="f" stroked="f">
              <v:textbox style="mso-next-textbox:#_x0000_s33591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ması</w:t>
                    </w:r>
                  </w:p>
                </w:txbxContent>
              </v:textbox>
            </v:rect>
            <v:rect id="_x0000_s33592" style="position:absolute;left:4605;top:3232;width:41;height:412;mso-wrap-style:none" filled="f" stroked="f">
              <v:textbox style="mso-next-textbox:#_x0000_s33592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593" style="position:absolute;left:4720;top:3232;width:1148;height:412" filled="f" stroked="f">
              <v:textbox style="mso-next-textbox:#_x0000_s33593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e başlama </w:t>
                    </w:r>
                  </w:p>
                </w:txbxContent>
              </v:textbox>
            </v:rect>
            <v:rect id="_x0000_s33594" style="position:absolute;left:5868;top:3232;width:45;height:412;mso-wrap-style:none" filled="f" stroked="f">
              <v:textbox style="mso-next-textbox:#_x0000_s33594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595" style="position:absolute;left:5913;top:3232;width:1782;height:412" filled="f" stroked="f">
              <v:textbox style="mso-next-textbox:#_x0000_s33595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ayrılma tarihinin </w:t>
                    </w:r>
                  </w:p>
                </w:txbxContent>
              </v:textbox>
            </v:rect>
            <v:rect id="_x0000_s33596" style="position:absolute;left:3966;top:3432;width:605;height:412;mso-wrap-style:none" filled="f" stroked="f">
              <v:textbox style="mso-next-textbox:#_x0000_s33596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tenmesi</w:t>
                    </w:r>
                  </w:p>
                </w:txbxContent>
              </v:textbox>
            </v:rect>
            <v:line id="_x0000_s33597" style="position:absolute" from="5897,2625" to="5898,2903" strokeweight="1e-4mm"/>
            <v:shape id="_x0000_s33598" style="position:absolute;left:5847;top:2890;width:102;height:101" coordsize="102,101" path="m102,l50,101,,,102,xe" fillcolor="black" stroked="f">
              <v:path arrowok="t"/>
            </v:shape>
            <v:line id="_x0000_s33599" style="position:absolute" from="5897,3675" to="5898,3873" strokeweight="1e-4mm"/>
            <v:shape id="_x0000_s33600" style="position:absolute;left:5847;top:3860;width:102;height:104" coordsize="102,104" path="m102,l50,104,,,102,xe" fillcolor="black" stroked="f">
              <v:path arrowok="t"/>
            </v:shape>
            <v:rect id="_x0000_s33601" style="position:absolute;left:3957;top:3964;width:3883;height:602" fillcolor="#e8eef7" stroked="f"/>
            <v:rect id="_x0000_s33602" style="position:absolute;left:3957;top:3964;width:3883;height:602" filled="f" strokeweight="1e-4mm"/>
            <v:rect id="_x0000_s33603" style="position:absolute;left:3992;top:4064;width:2300;height:412" filled="f" stroked="f">
              <v:textbox style="mso-next-textbox:#_x0000_s33603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ün ilgilinin göreve başlama</w:t>
                    </w:r>
                  </w:p>
                </w:txbxContent>
              </v:textbox>
            </v:rect>
            <v:rect id="_x0000_s33604" style="position:absolute;left:6433;top:4064;width:45;height:412;mso-wrap-style:none" filled="f" stroked="f">
              <v:textbox style="mso-next-textbox:#_x0000_s33604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605" style="position:absolute;left:6478;top:4064;width:1221;height:412" filled="f" stroked="f">
              <v:textbox style="mso-next-textbox:#_x0000_s33605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ayrılma </w:t>
                    </w:r>
                  </w:p>
                </w:txbxContent>
              </v:textbox>
            </v:rect>
            <v:rect id="_x0000_s33606" style="position:absolute;left:3992;top:4264;width:1767;height:412" filled="f" stroked="f">
              <v:textbox style="mso-next-textbox:#_x0000_s33606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ihinin bildirmesi</w:t>
                    </w:r>
                  </w:p>
                </w:txbxContent>
              </v:textbox>
            </v:rect>
            <v:rect id="_x0000_s33607" style="position:absolute;left:3957;top:4854;width:3883;height:658" fillcolor="#e8eef7" stroked="f"/>
            <v:rect id="_x0000_s33608" style="position:absolute;left:3957;top:4854;width:3883;height:658" filled="f" strokeweight="1e-4mm"/>
            <v:rect id="_x0000_s33609" style="position:absolute;left:3992;top:4982;width:2551;height:412;mso-wrap-style:none" filled="f" stroked="f">
              <v:textbox style="mso-next-textbox:#_x0000_s33609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ün  ilgilinin görevine başlama</w:t>
                    </w:r>
                  </w:p>
                </w:txbxContent>
              </v:textbox>
            </v:rect>
            <v:rect id="_x0000_s33610" style="position:absolute;left:6533;top:4982;width:45;height:412;mso-wrap-style:none" filled="f" stroked="f">
              <v:textbox style="mso-next-textbox:#_x0000_s33610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611" style="position:absolute;left:6625;top:4982;width:1124;height:412;mso-wrap-style:none" filled="f" stroked="f">
              <v:textbox style="mso-next-textbox:#_x0000_s33611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ayrılma </w:t>
                    </w:r>
                  </w:p>
                </w:txbxContent>
              </v:textbox>
            </v:rect>
            <v:rect id="_x0000_s33612" style="position:absolute;left:3992;top:5182;width:2412;height:412" filled="f" stroked="f">
              <v:textbox style="mso-next-textbox:#_x0000_s33612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ihini Rektörlüğe bildirmesi</w:t>
                    </w:r>
                  </w:p>
                </w:txbxContent>
              </v:textbox>
            </v:rect>
            <v:line id="_x0000_s33613" style="position:absolute" from="5897,4566" to="5898,4766" strokeweight="1e-4mm"/>
            <v:shape id="_x0000_s33614" style="position:absolute;left:5847;top:4753;width:102;height:101" coordsize="102,101" path="m102,l50,101,,,102,xe" fillcolor="black" stroked="f">
              <v:path arrowok="t"/>
            </v:shape>
            <v:line id="_x0000_s33615" style="position:absolute" from="5897,5512" to="5898,5710" strokeweight="1e-4mm"/>
            <v:shape id="_x0000_s33616" style="position:absolute;left:5847;top:5697;width:102;height:102" coordsize="102,102" path="m102,l50,102,,,102,xe" fillcolor="black" stroked="f">
              <v:path arrowok="t"/>
            </v:shape>
            <v:rect id="_x0000_s33617" style="position:absolute;left:3983;top:5799;width:3831;height:1024" fillcolor="#e8eef7" stroked="f"/>
            <v:rect id="_x0000_s33618" style="position:absolute;left:3983;top:5799;width:3831;height:1024" filled="f" strokeweight="1e-4mm"/>
            <v:rect id="_x0000_s33619" style="position:absolute;left:4020;top:5912;width:3675;height:412" filled="f" stroked="f">
              <v:textbox style="mso-next-textbox:#_x0000_s33619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MYO ‘ muzda  görevlendirildiyse dosya açılıp</w:t>
                    </w:r>
                  </w:p>
                </w:txbxContent>
              </v:textbox>
            </v:rect>
            <v:rect id="_x0000_s33620" style="position:absolute;left:7734;top:5912;width:41;height:412;mso-wrap-style:none" filled="f" stroked="f">
              <v:textbox style="mso-next-textbox:#_x0000_s33620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621" style="position:absolute;left:4020;top:6112;width:2060;height:212" filled="f" stroked="f">
              <v:textbox style="mso-next-textbox:#_x0000_s33621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şmaların dosyalanması;</w:t>
                    </w:r>
                  </w:p>
                </w:txbxContent>
              </v:textbox>
            </v:rect>
            <v:rect id="_x0000_s33622" style="position:absolute;left:6129;top:6112;width:41;height:509;mso-wrap-style:none" filled="f" stroked="f">
              <v:textbox style="mso-next-textbox:#_x0000_s33622;mso-fit-shape-to-text:t" inset="0,0,0,0">
                <w:txbxContent>
                  <w:p w:rsidR="009E67F3" w:rsidRDefault="009E67F3" w:rsidP="009E67F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623" style="position:absolute;left:6174;top:6112;width:1255;height:212" filled="f" stroked="f">
              <v:textbox style="mso-next-textbox:#_x0000_s33623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ka birimde </w:t>
                    </w:r>
                  </w:p>
                </w:txbxContent>
              </v:textbox>
            </v:rect>
            <v:rect id="_x0000_s33624" style="position:absolute;left:4020;top:6312;width:3679;height:412" filled="f" stroked="f">
              <v:textbox style="mso-next-textbox:#_x0000_s33624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ildiyse ilgili belgelerinin görevlendirildiği </w:t>
                    </w:r>
                  </w:p>
                </w:txbxContent>
              </v:textbox>
            </v:rect>
            <v:rect id="_x0000_s33625" style="position:absolute;left:4020;top:6512;width:2413;height:412" filled="f" stroked="f">
              <v:textbox style="mso-next-textbox:#_x0000_s33625;mso-fit-shape-to-text:t" inset="0,0,0,0">
                <w:txbxContent>
                  <w:p w:rsidR="009E67F3" w:rsidRDefault="009E67F3" w:rsidP="009E67F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e  üst yazı ile gönderilmesi</w:t>
                    </w:r>
                  </w:p>
                </w:txbxContent>
              </v:textbox>
            </v:rect>
          </v:group>
        </w:pict>
      </w: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7F3" w:rsidRPr="009E2E09" w:rsidRDefault="009E67F3" w:rsidP="009E67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C907D4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3F" w:rsidRDefault="00F8143F" w:rsidP="0001768D">
      <w:pPr>
        <w:spacing w:after="0" w:line="240" w:lineRule="auto"/>
      </w:pPr>
      <w:r>
        <w:separator/>
      </w:r>
    </w:p>
  </w:endnote>
  <w:endnote w:type="continuationSeparator" w:id="1">
    <w:p w:rsidR="00F8143F" w:rsidRDefault="00F8143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3F" w:rsidRDefault="00F8143F" w:rsidP="0001768D">
      <w:pPr>
        <w:spacing w:after="0" w:line="240" w:lineRule="auto"/>
      </w:pPr>
      <w:r>
        <w:separator/>
      </w:r>
    </w:p>
  </w:footnote>
  <w:footnote w:type="continuationSeparator" w:id="1">
    <w:p w:rsidR="00F8143F" w:rsidRDefault="00F8143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91B26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5E14ED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92E2C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20736"/>
    <w:rsid w:val="00933422"/>
    <w:rsid w:val="009335D4"/>
    <w:rsid w:val="00947A15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34528"/>
    <w:rsid w:val="00C41AA0"/>
    <w:rsid w:val="00C6588C"/>
    <w:rsid w:val="00C907D4"/>
    <w:rsid w:val="00CB3C20"/>
    <w:rsid w:val="00CC6BC0"/>
    <w:rsid w:val="00D126F3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8143F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4:00Z</dcterms:created>
  <dcterms:modified xsi:type="dcterms:W3CDTF">2014-12-15T10:13:00Z</dcterms:modified>
</cp:coreProperties>
</file>